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E4DD5" w14:textId="72957FCE" w:rsidR="00EA4D38" w:rsidRPr="00603086" w:rsidRDefault="00EA4D38" w:rsidP="00D25AF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32"/>
          <w:szCs w:val="32"/>
          <w:lang/>
        </w:rPr>
      </w:pPr>
      <w:r w:rsidRPr="00603086">
        <w:rPr>
          <w:rFonts w:eastAsia="Times New Roman" w:cstheme="minorHAnsi"/>
          <w:color w:val="000000"/>
          <w:sz w:val="32"/>
          <w:szCs w:val="32"/>
          <w:lang/>
        </w:rPr>
        <w:t>FTI, KONTROLLI I TRETË I DIPLOMAVE </w:t>
      </w:r>
      <w:r w:rsidR="00D25AF4" w:rsidRPr="00603086">
        <w:rPr>
          <w:rFonts w:eastAsia="Times New Roman" w:cstheme="minorHAnsi"/>
          <w:color w:val="000000"/>
          <w:sz w:val="32"/>
          <w:szCs w:val="32"/>
          <w:lang/>
        </w:rPr>
        <w:t>SEZONI I VERES 2019-2020</w:t>
      </w:r>
    </w:p>
    <w:p w14:paraId="00539E7A" w14:textId="5F47FDBA" w:rsidR="00EA4D38" w:rsidRPr="00603086" w:rsidRDefault="00EA4D38" w:rsidP="00EA4D38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/>
        </w:rPr>
      </w:pPr>
      <w:r w:rsidRPr="00603086">
        <w:rPr>
          <w:rFonts w:eastAsia="Times New Roman" w:cstheme="minorHAnsi"/>
          <w:color w:val="000000"/>
          <w:sz w:val="28"/>
          <w:szCs w:val="28"/>
          <w:lang/>
        </w:rPr>
        <w:t>Te dashur studente diplomante ne programet e te dy cikleve ne FTI.</w:t>
      </w:r>
    </w:p>
    <w:p w14:paraId="7A683261" w14:textId="23D45FC5" w:rsidR="00EA4D38" w:rsidRPr="00603086" w:rsidRDefault="00EA4D38" w:rsidP="00EA4D38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/>
        </w:rPr>
      </w:pPr>
      <w:r w:rsidRPr="00603086">
        <w:rPr>
          <w:rFonts w:eastAsia="Times New Roman" w:cstheme="minorHAnsi"/>
          <w:color w:val="000000"/>
          <w:sz w:val="28"/>
          <w:szCs w:val="28"/>
          <w:lang/>
        </w:rPr>
        <w:t>Kontrolli i trete dhe i fundit i diplomave si dhe dorezimi i relacioneve te praktikave do te zhvillohet ne ambjentet e FTi-se, per arsye se te dyja keto dokumente duhen dorezuar te printuara, te lidhura si dhe te firmosura prane departamenteve perkatese.</w:t>
      </w:r>
    </w:p>
    <w:p w14:paraId="256AD140" w14:textId="67F23314" w:rsidR="00CE0FBD" w:rsidRPr="00603086" w:rsidRDefault="00CE0FBD" w:rsidP="00EA4D38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/>
        </w:rPr>
      </w:pPr>
      <w:r w:rsidRPr="00603086">
        <w:rPr>
          <w:rFonts w:eastAsia="Times New Roman" w:cstheme="minorHAnsi"/>
          <w:color w:val="000000"/>
          <w:sz w:val="28"/>
          <w:szCs w:val="28"/>
          <w:lang/>
        </w:rPr>
        <w:t>Kete kontroll mund ta kryejne te gjithe  studentet qe ndjekin nje nga programet e studimit  e ofruara nga FTI, qe kane kryer 2 kontrollet e para te diplomes,</w:t>
      </w:r>
    </w:p>
    <w:p w14:paraId="09FBAC11" w14:textId="4D7C817D" w:rsidR="00EA4D38" w:rsidRPr="00603086" w:rsidRDefault="00EA4D38" w:rsidP="00EA4D38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/>
        </w:rPr>
      </w:pPr>
      <w:r w:rsidRPr="00603086">
        <w:rPr>
          <w:rFonts w:eastAsia="Times New Roman" w:cstheme="minorHAnsi"/>
          <w:color w:val="000000"/>
          <w:sz w:val="28"/>
          <w:szCs w:val="28"/>
          <w:lang/>
        </w:rPr>
        <w:t>Per te respektuar masat anti COVID-19 eshte hartuar orari i meposhtem i dorezimeve per secilin grup, drejtim dhe nivel.</w:t>
      </w:r>
    </w:p>
    <w:p w14:paraId="3C807120" w14:textId="4E0EB512" w:rsidR="00EA4D38" w:rsidRPr="00603086" w:rsidRDefault="00EA4D38" w:rsidP="00EA4D38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/>
        </w:rPr>
      </w:pPr>
      <w:r w:rsidRPr="00603086">
        <w:rPr>
          <w:rFonts w:eastAsia="Times New Roman" w:cstheme="minorHAnsi"/>
          <w:color w:val="000000"/>
          <w:sz w:val="28"/>
          <w:szCs w:val="28"/>
          <w:lang/>
        </w:rPr>
        <w:t xml:space="preserve">Ju lutem respektoheni ate me </w:t>
      </w:r>
      <w:r w:rsidR="00D25AF4" w:rsidRPr="00603086">
        <w:rPr>
          <w:rFonts w:eastAsia="Times New Roman" w:cstheme="minorHAnsi"/>
          <w:color w:val="000000"/>
          <w:sz w:val="28"/>
          <w:szCs w:val="28"/>
          <w:lang/>
        </w:rPr>
        <w:t>pergjegjesi!</w:t>
      </w:r>
    </w:p>
    <w:p w14:paraId="6EDFDD02" w14:textId="425BEA72" w:rsidR="00EA4D38" w:rsidRPr="00603086" w:rsidRDefault="00D25AF4" w:rsidP="0060308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  <w:lang/>
        </w:rPr>
      </w:pPr>
      <w:r w:rsidRPr="00603086">
        <w:rPr>
          <w:rFonts w:eastAsia="Times New Roman" w:cstheme="minorHAnsi"/>
          <w:color w:val="000000"/>
          <w:sz w:val="28"/>
          <w:szCs w:val="28"/>
          <w:lang/>
        </w:rPr>
        <w:t>Oraret jane si me poshte:</w:t>
      </w:r>
    </w:p>
    <w:p w14:paraId="01597FBB" w14:textId="1E509E2D" w:rsidR="00EA4D38" w:rsidRPr="00603086" w:rsidRDefault="00CE0FBD" w:rsidP="00EA4D3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8"/>
          <w:szCs w:val="28"/>
          <w:lang/>
        </w:rPr>
      </w:pPr>
      <w:r w:rsidRPr="00603086">
        <w:rPr>
          <w:rFonts w:eastAsia="Times New Roman" w:cstheme="minorHAnsi"/>
          <w:color w:val="000000"/>
          <w:sz w:val="28"/>
          <w:szCs w:val="28"/>
          <w:lang/>
        </w:rPr>
        <w:t>DII, Studentet e programeve te studimit: Bachelor Inxhinieri Informatike, Master i Shkencave Inxinieri Infomatike dhe Master Profesional Inxhinieri Informatike:</w:t>
      </w:r>
      <w:r w:rsidR="00EA4D38" w:rsidRPr="00603086">
        <w:rPr>
          <w:rFonts w:eastAsia="Times New Roman" w:cstheme="minorHAnsi"/>
          <w:color w:val="000000"/>
          <w:sz w:val="28"/>
          <w:szCs w:val="28"/>
          <w:lang/>
        </w:rPr>
        <w:br/>
      </w:r>
    </w:p>
    <w:p w14:paraId="1E43038A" w14:textId="7E76E1B6" w:rsidR="00CE0FBD" w:rsidRPr="00013C57" w:rsidRDefault="00CE0FBD" w:rsidP="00CE0FB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lang/>
        </w:rPr>
      </w:pPr>
      <w:r w:rsidRPr="00013C57">
        <w:rPr>
          <w:rFonts w:eastAsia="Times New Roman" w:cstheme="minorHAnsi"/>
          <w:b/>
          <w:bCs/>
          <w:color w:val="000000"/>
          <w:sz w:val="28"/>
          <w:szCs w:val="28"/>
          <w:lang/>
        </w:rPr>
        <w:t xml:space="preserve">Bachelor Inxh. Informatike Grupi A:   Data 30 Korrik 2020, ora 09:00-10:00; Salla </w:t>
      </w:r>
      <w:r w:rsidR="00013C57">
        <w:rPr>
          <w:rFonts w:eastAsia="Times New Roman" w:cstheme="minorHAnsi"/>
          <w:b/>
          <w:bCs/>
          <w:color w:val="000000"/>
          <w:sz w:val="28"/>
          <w:szCs w:val="28"/>
          <w:lang/>
        </w:rPr>
        <w:t>214</w:t>
      </w:r>
    </w:p>
    <w:p w14:paraId="025EC4BA" w14:textId="77777777" w:rsidR="00CE0FBD" w:rsidRPr="00013C57" w:rsidRDefault="00CE0FBD" w:rsidP="00CE0FBD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lang/>
        </w:rPr>
      </w:pPr>
    </w:p>
    <w:p w14:paraId="04F6C1E4" w14:textId="24F7EFEE" w:rsidR="00CE0FBD" w:rsidRPr="00013C57" w:rsidRDefault="00CE0FBD" w:rsidP="00CE0FB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lang/>
        </w:rPr>
      </w:pPr>
      <w:r w:rsidRPr="00013C57">
        <w:rPr>
          <w:rFonts w:eastAsia="Times New Roman" w:cstheme="minorHAnsi"/>
          <w:b/>
          <w:bCs/>
          <w:color w:val="000000"/>
          <w:sz w:val="28"/>
          <w:szCs w:val="28"/>
          <w:lang/>
        </w:rPr>
        <w:t xml:space="preserve">Bachelor Inxh. Informatike Grupi B:   Data 30 Korrik 2020, ora 10:00-11:00; Salla </w:t>
      </w:r>
      <w:r w:rsidR="00013C57">
        <w:rPr>
          <w:rFonts w:eastAsia="Times New Roman" w:cstheme="minorHAnsi"/>
          <w:b/>
          <w:bCs/>
          <w:color w:val="000000"/>
          <w:sz w:val="28"/>
          <w:szCs w:val="28"/>
          <w:lang/>
        </w:rPr>
        <w:t>214</w:t>
      </w:r>
    </w:p>
    <w:p w14:paraId="5368EDA9" w14:textId="77777777" w:rsidR="00CE0FBD" w:rsidRPr="00013C57" w:rsidRDefault="00CE0FBD" w:rsidP="00CE0FBD">
      <w:pPr>
        <w:pStyle w:val="ListParagraph"/>
        <w:rPr>
          <w:rFonts w:eastAsia="Times New Roman" w:cstheme="minorHAnsi"/>
          <w:b/>
          <w:bCs/>
          <w:color w:val="000000"/>
          <w:sz w:val="28"/>
          <w:szCs w:val="28"/>
          <w:lang/>
        </w:rPr>
      </w:pPr>
    </w:p>
    <w:p w14:paraId="6388AF8A" w14:textId="55332AAA" w:rsidR="00CE0FBD" w:rsidRPr="00013C57" w:rsidRDefault="00CE0FBD" w:rsidP="00CE0FB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lang/>
        </w:rPr>
      </w:pPr>
      <w:r w:rsidRPr="00013C57">
        <w:rPr>
          <w:rFonts w:eastAsia="Times New Roman" w:cstheme="minorHAnsi"/>
          <w:b/>
          <w:bCs/>
          <w:color w:val="000000"/>
          <w:sz w:val="28"/>
          <w:szCs w:val="28"/>
          <w:lang/>
        </w:rPr>
        <w:t xml:space="preserve">Bachelor Inxh. Informatike Grupi C:   Data 30 Korrik 2020, ora 11:00-12:00; Salla </w:t>
      </w:r>
      <w:r w:rsidR="00013C57">
        <w:rPr>
          <w:rFonts w:eastAsia="Times New Roman" w:cstheme="minorHAnsi"/>
          <w:b/>
          <w:bCs/>
          <w:color w:val="000000"/>
          <w:sz w:val="28"/>
          <w:szCs w:val="28"/>
          <w:lang/>
        </w:rPr>
        <w:t>214</w:t>
      </w:r>
    </w:p>
    <w:p w14:paraId="019A7367" w14:textId="77777777" w:rsidR="00CE0FBD" w:rsidRPr="00013C57" w:rsidRDefault="00CE0FBD" w:rsidP="00CE0FBD">
      <w:pPr>
        <w:pStyle w:val="ListParagraph"/>
        <w:rPr>
          <w:rFonts w:eastAsia="Times New Roman" w:cstheme="minorHAnsi"/>
          <w:b/>
          <w:bCs/>
          <w:color w:val="000000"/>
          <w:sz w:val="28"/>
          <w:szCs w:val="28"/>
          <w:lang/>
        </w:rPr>
      </w:pPr>
    </w:p>
    <w:p w14:paraId="777ED3BF" w14:textId="3A466E06" w:rsidR="00CE0FBD" w:rsidRPr="00013C57" w:rsidRDefault="00CE0FBD" w:rsidP="00CE0FB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lang/>
        </w:rPr>
      </w:pPr>
      <w:r w:rsidRPr="00013C57">
        <w:rPr>
          <w:rFonts w:eastAsia="Times New Roman" w:cstheme="minorHAnsi"/>
          <w:b/>
          <w:bCs/>
          <w:color w:val="000000"/>
          <w:sz w:val="28"/>
          <w:szCs w:val="28"/>
          <w:lang/>
        </w:rPr>
        <w:t xml:space="preserve">Master i Shkencave Inxinieri Infomatike dhe Master Profesional Inxhinieri Informatike: Data 30 Korrik 2020, ora 09:00-10:00; Salla </w:t>
      </w:r>
      <w:r w:rsidR="00013C57">
        <w:rPr>
          <w:rFonts w:eastAsia="Times New Roman" w:cstheme="minorHAnsi"/>
          <w:b/>
          <w:bCs/>
          <w:color w:val="000000"/>
          <w:sz w:val="28"/>
          <w:szCs w:val="28"/>
          <w:lang/>
        </w:rPr>
        <w:t>211</w:t>
      </w:r>
    </w:p>
    <w:p w14:paraId="5F9B94A9" w14:textId="22588C4B" w:rsidR="00EA4D38" w:rsidRPr="00013C57" w:rsidRDefault="00EA4D38" w:rsidP="00EA4D3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lang/>
        </w:rPr>
      </w:pPr>
    </w:p>
    <w:p w14:paraId="6EA303E3" w14:textId="77777777" w:rsidR="00EA4D38" w:rsidRPr="00013C57" w:rsidRDefault="00EA4D38" w:rsidP="00EA4D3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lang/>
        </w:rPr>
      </w:pPr>
      <w:r w:rsidRPr="00013C57">
        <w:rPr>
          <w:rFonts w:eastAsia="Times New Roman" w:cstheme="minorHAnsi"/>
          <w:b/>
          <w:bCs/>
          <w:color w:val="000000"/>
          <w:sz w:val="28"/>
          <w:szCs w:val="28"/>
          <w:lang/>
        </w:rPr>
        <w:t>Studententi duhet te paraqes: </w:t>
      </w:r>
      <w:r w:rsidRPr="00013C57">
        <w:rPr>
          <w:rFonts w:eastAsia="Times New Roman" w:cstheme="minorHAnsi"/>
          <w:b/>
          <w:bCs/>
          <w:color w:val="000000"/>
          <w:sz w:val="28"/>
          <w:szCs w:val="28"/>
          <w:lang/>
        </w:rPr>
        <w:br/>
      </w:r>
    </w:p>
    <w:p w14:paraId="7ED91C43" w14:textId="0F6A93E7" w:rsidR="00EA4D38" w:rsidRPr="00013C57" w:rsidRDefault="00EA4D38" w:rsidP="00EA4D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lang/>
        </w:rPr>
      </w:pPr>
      <w:r w:rsidRPr="00013C57">
        <w:rPr>
          <w:rFonts w:eastAsia="Times New Roman" w:cstheme="minorHAnsi"/>
          <w:b/>
          <w:bCs/>
          <w:color w:val="000000"/>
          <w:sz w:val="28"/>
          <w:szCs w:val="28"/>
          <w:lang/>
        </w:rPr>
        <w:lastRenderedPageBreak/>
        <w:t>Punimin perfundimtar te diplomes sipas formatit te miratuar, te firmosur nga udheheqesi.</w:t>
      </w:r>
    </w:p>
    <w:p w14:paraId="068C641F" w14:textId="77777777" w:rsidR="00CE0FBD" w:rsidRPr="00013C57" w:rsidRDefault="00CE0FBD" w:rsidP="00EA4D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lang/>
        </w:rPr>
      </w:pPr>
      <w:r w:rsidRPr="00013C57">
        <w:rPr>
          <w:rFonts w:eastAsia="Times New Roman" w:cstheme="minorHAnsi"/>
          <w:b/>
          <w:bCs/>
          <w:color w:val="000000"/>
          <w:sz w:val="28"/>
          <w:szCs w:val="28"/>
          <w:lang/>
        </w:rPr>
        <w:t>Punimin e Praktikes Mesimore</w:t>
      </w:r>
    </w:p>
    <w:p w14:paraId="0FCBBB56" w14:textId="77777777" w:rsidR="00013C57" w:rsidRDefault="00603086" w:rsidP="00013C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/>
        </w:rPr>
      </w:pPr>
      <w:hyperlink r:id="rId6" w:tooltip="fletet e para" w:history="1">
        <w:r w:rsidR="00EA4D38" w:rsidRPr="00013C57">
          <w:rPr>
            <w:rFonts w:eastAsia="Times New Roman" w:cstheme="minorHAnsi"/>
            <w:b/>
            <w:bCs/>
            <w:sz w:val="28"/>
            <w:szCs w:val="28"/>
            <w:lang/>
          </w:rPr>
          <w:t xml:space="preserve"> Faqet e para te punimit te diplomes </w:t>
        </w:r>
        <w:r w:rsidR="00CE0FBD" w:rsidRPr="00013C57">
          <w:rPr>
            <w:rFonts w:eastAsia="Times New Roman" w:cstheme="minorHAnsi"/>
            <w:b/>
            <w:bCs/>
            <w:sz w:val="28"/>
            <w:szCs w:val="28"/>
            <w:lang/>
          </w:rPr>
          <w:t>sipas ciklit dhe deges</w:t>
        </w:r>
        <w:r w:rsidR="00EA4D38" w:rsidRPr="00013C57">
          <w:rPr>
            <w:rFonts w:eastAsia="Times New Roman" w:cstheme="minorHAnsi"/>
            <w:b/>
            <w:bCs/>
            <w:sz w:val="28"/>
            <w:szCs w:val="28"/>
            <w:lang/>
          </w:rPr>
          <w:t>.</w:t>
        </w:r>
      </w:hyperlink>
    </w:p>
    <w:p w14:paraId="000CAFF8" w14:textId="77777777" w:rsidR="00013C57" w:rsidRDefault="00EA4D38" w:rsidP="00013C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/>
        </w:rPr>
      </w:pPr>
      <w:r w:rsidRPr="00013C57">
        <w:rPr>
          <w:rFonts w:eastAsia="Times New Roman" w:cstheme="minorHAnsi"/>
          <w:b/>
          <w:bCs/>
          <w:color w:val="000000"/>
          <w:sz w:val="28"/>
          <w:szCs w:val="28"/>
          <w:lang/>
        </w:rPr>
        <w:t>Certifikate personale ose familjare.</w:t>
      </w:r>
    </w:p>
    <w:p w14:paraId="2ACE2C22" w14:textId="77777777" w:rsidR="00013C57" w:rsidRDefault="00EA4D38" w:rsidP="00013C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/>
        </w:rPr>
      </w:pPr>
      <w:r w:rsidRPr="00013C57">
        <w:rPr>
          <w:rFonts w:eastAsia="Times New Roman" w:cstheme="minorHAnsi"/>
          <w:b/>
          <w:bCs/>
          <w:color w:val="000000"/>
          <w:sz w:val="28"/>
          <w:szCs w:val="28"/>
          <w:lang/>
        </w:rPr>
        <w:t>Vertetim nga bibloteka shkencore e UPT.</w:t>
      </w:r>
    </w:p>
    <w:p w14:paraId="6998582A" w14:textId="24354614" w:rsidR="00CE0FBD" w:rsidRPr="00013C57" w:rsidRDefault="00CE0FBD" w:rsidP="00013C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/>
        </w:rPr>
      </w:pPr>
      <w:r w:rsidRPr="00013C57">
        <w:rPr>
          <w:rFonts w:eastAsia="Times New Roman" w:cstheme="minorHAnsi"/>
          <w:b/>
          <w:bCs/>
          <w:color w:val="000000"/>
          <w:sz w:val="28"/>
          <w:szCs w:val="28"/>
          <w:lang/>
        </w:rPr>
        <w:t>Vertetim nga Financa e FTI-se.</w:t>
      </w:r>
    </w:p>
    <w:p w14:paraId="032F275A" w14:textId="5B3DE902" w:rsidR="00EA4D38" w:rsidRPr="00603086" w:rsidRDefault="00013C57" w:rsidP="00EA4D3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iCs/>
          <w:color w:val="FF0000"/>
          <w:sz w:val="15"/>
          <w:szCs w:val="15"/>
          <w:lang/>
        </w:rPr>
      </w:pPr>
      <w:r w:rsidRPr="00603086">
        <w:rPr>
          <w:rFonts w:ascii="Arial" w:eastAsia="Times New Roman" w:hAnsi="Arial" w:cs="Arial"/>
          <w:b/>
          <w:bCs/>
          <w:i/>
          <w:iCs/>
          <w:color w:val="FF0000"/>
          <w:sz w:val="27"/>
          <w:szCs w:val="27"/>
          <w:lang/>
        </w:rPr>
        <w:t>Shenim: Mbrojta e diplomave parashikohet te zhvillohet ne data 5, 6, 7 Gusht 2020. Per orarin e sakte si dhe menyren e zhvillimit te tyre do te njoftoheni ne ditet ne vijim.</w:t>
      </w:r>
    </w:p>
    <w:p w14:paraId="2FD8E511" w14:textId="69344CFC" w:rsidR="00EA4D38" w:rsidRPr="00EA4D38" w:rsidRDefault="00EA4D38" w:rsidP="0024703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5"/>
          <w:szCs w:val="15"/>
          <w:lang/>
        </w:rPr>
      </w:pPr>
      <w:r w:rsidRPr="00EA4D38">
        <w:rPr>
          <w:rFonts w:ascii="Arial" w:eastAsia="Times New Roman" w:hAnsi="Arial" w:cs="Arial"/>
          <w:b/>
          <w:bCs/>
          <w:color w:val="000000"/>
          <w:sz w:val="27"/>
          <w:szCs w:val="27"/>
          <w:lang/>
        </w:rPr>
        <w:t>  </w:t>
      </w:r>
    </w:p>
    <w:p w14:paraId="316BCE8E" w14:textId="77777777" w:rsidR="00D331BE" w:rsidRPr="00603086" w:rsidRDefault="00D331BE">
      <w:pPr>
        <w:rPr>
          <w:lang w:val="fr-FR"/>
        </w:rPr>
      </w:pPr>
    </w:p>
    <w:sectPr w:rsidR="00D331BE" w:rsidRPr="00603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2FC4"/>
    <w:multiLevelType w:val="hybridMultilevel"/>
    <w:tmpl w:val="771E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44DF"/>
    <w:multiLevelType w:val="hybridMultilevel"/>
    <w:tmpl w:val="CD8E78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7DF0"/>
    <w:multiLevelType w:val="multilevel"/>
    <w:tmpl w:val="4778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D7C04"/>
    <w:multiLevelType w:val="multilevel"/>
    <w:tmpl w:val="D6DA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8043E"/>
    <w:multiLevelType w:val="multilevel"/>
    <w:tmpl w:val="EB3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82148"/>
    <w:multiLevelType w:val="multilevel"/>
    <w:tmpl w:val="E386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437A0"/>
    <w:multiLevelType w:val="multilevel"/>
    <w:tmpl w:val="6F10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A7BB5"/>
    <w:multiLevelType w:val="multilevel"/>
    <w:tmpl w:val="408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38"/>
    <w:rsid w:val="00013C57"/>
    <w:rsid w:val="00070F22"/>
    <w:rsid w:val="0024703D"/>
    <w:rsid w:val="00354E20"/>
    <w:rsid w:val="00603086"/>
    <w:rsid w:val="00CE0FBD"/>
    <w:rsid w:val="00D25AF4"/>
    <w:rsid w:val="00D331BE"/>
    <w:rsid w:val="00EA4D38"/>
    <w:rsid w:val="00F2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5A11C"/>
  <w15:chartTrackingRefBased/>
  <w15:docId w15:val="{2C98DC6D-E55B-4501-B0F2-79F73B70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Strong">
    <w:name w:val="Strong"/>
    <w:basedOn w:val="DefaultParagraphFont"/>
    <w:uiPriority w:val="22"/>
    <w:qFormat/>
    <w:rsid w:val="00EA4D3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A4D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5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ti.edu.al/data/news/260/attach/dipfqparacikli_i_bachelor_info.docx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489E-AD73-4E8F-BFB5-D5CB1E42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r Shinko</dc:creator>
  <cp:keywords/>
  <dc:description/>
  <cp:lastModifiedBy>Elinda Kajo Mece</cp:lastModifiedBy>
  <cp:revision>3</cp:revision>
  <dcterms:created xsi:type="dcterms:W3CDTF">2020-07-23T10:33:00Z</dcterms:created>
  <dcterms:modified xsi:type="dcterms:W3CDTF">2020-07-23T10:34:00Z</dcterms:modified>
</cp:coreProperties>
</file>